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53" w:rsidRDefault="00B83353" w:rsidP="00BF217C">
      <w:pPr>
        <w:autoSpaceDE w:val="0"/>
        <w:autoSpaceDN w:val="0"/>
        <w:adjustRightInd w:val="0"/>
        <w:spacing w:before="126" w:after="0" w:line="360" w:lineRule="auto"/>
        <w:ind w:right="34"/>
        <w:rPr>
          <w:rFonts w:ascii="Times New Roman" w:hAnsi="Times New Roman"/>
        </w:rPr>
      </w:pPr>
    </w:p>
    <w:p w:rsidR="001F026A" w:rsidRDefault="001F026A" w:rsidP="00012701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hAnsi="Times New Roman"/>
        </w:rPr>
      </w:pPr>
    </w:p>
    <w:p w:rsidR="00D838BD" w:rsidRDefault="00D838BD" w:rsidP="00012701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hAnsi="Times New Roman"/>
        </w:rPr>
      </w:pPr>
    </w:p>
    <w:p w:rsidR="00012701" w:rsidRPr="00C22ABA" w:rsidRDefault="00012701" w:rsidP="00012701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eastAsia="Arial Unicode MS" w:hAnsi="Times New Roman"/>
          <w:b/>
          <w:bCs/>
          <w:lang w:eastAsia="pl-PL"/>
        </w:rPr>
      </w:pPr>
      <w:r w:rsidRPr="00C22ABA">
        <w:rPr>
          <w:rFonts w:ascii="Times New Roman" w:eastAsia="Arial Unicode MS" w:hAnsi="Times New Roman"/>
          <w:b/>
          <w:bCs/>
          <w:lang w:eastAsia="pl-PL"/>
        </w:rPr>
        <w:t>OFERTA</w:t>
      </w:r>
    </w:p>
    <w:tbl>
      <w:tblPr>
        <w:tblW w:w="0" w:type="auto"/>
        <w:tblLook w:val="04A0"/>
      </w:tblPr>
      <w:tblGrid>
        <w:gridCol w:w="4605"/>
        <w:gridCol w:w="4605"/>
      </w:tblGrid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</w:tbl>
    <w:p w:rsidR="00012701" w:rsidRDefault="00012701" w:rsidP="00012701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BF217C" w:rsidRPr="00B72849" w:rsidRDefault="00012701" w:rsidP="00BF217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i/>
          <w:sz w:val="20"/>
          <w:szCs w:val="20"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>1. Oferuję wykonanie przedmiotu zamówienia</w:t>
      </w:r>
      <w:r w:rsidRPr="00C22ABA">
        <w:rPr>
          <w:rFonts w:ascii="Times New Roman" w:eastAsia="Arial Unicode MS" w:hAnsi="Times New Roman"/>
          <w:lang w:eastAsia="pl-PL"/>
        </w:rPr>
        <w:t xml:space="preserve"> </w:t>
      </w:r>
      <w:r w:rsidR="001F026A">
        <w:rPr>
          <w:rFonts w:ascii="Times New Roman" w:hAnsi="Times New Roman"/>
          <w:sz w:val="16"/>
          <w:szCs w:val="16"/>
        </w:rPr>
        <w:t xml:space="preserve">: </w:t>
      </w:r>
      <w:r w:rsidR="00BF217C">
        <w:rPr>
          <w:rFonts w:ascii="Times New Roman" w:eastAsia="Arial Unicode MS" w:hAnsi="Times New Roman"/>
          <w:b/>
          <w:i/>
          <w:sz w:val="20"/>
          <w:szCs w:val="20"/>
          <w:lang w:eastAsia="pl-PL"/>
        </w:rPr>
        <w:t>Transport  – przewóz uczniów na zajęcia sportowe na terenie Rzeszowa dla Zespołu Szkół Sportowych</w:t>
      </w:r>
    </w:p>
    <w:p w:rsidR="00574791" w:rsidRDefault="00574791" w:rsidP="00574791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574791" w:rsidRDefault="00574791" w:rsidP="00574791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tbl>
      <w:tblPr>
        <w:tblW w:w="42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900"/>
        <w:gridCol w:w="1360"/>
      </w:tblGrid>
      <w:tr w:rsidR="002B5B13" w:rsidRPr="00F1587C" w:rsidTr="002B5B13">
        <w:trPr>
          <w:trHeight w:val="66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13" w:rsidRPr="00F1587C" w:rsidRDefault="002B5B13" w:rsidP="003323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F1587C">
              <w:rPr>
                <w:rFonts w:eastAsia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B13" w:rsidRPr="00F1587C" w:rsidRDefault="002B5B13" w:rsidP="003323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F1587C">
              <w:rPr>
                <w:rFonts w:eastAsia="Times New Roman"/>
                <w:b/>
                <w:bCs/>
                <w:color w:val="000000"/>
                <w:lang w:eastAsia="pl-PL"/>
              </w:rPr>
              <w:t>Cena netto</w:t>
            </w:r>
          </w:p>
        </w:tc>
      </w:tr>
      <w:tr w:rsidR="002B5B13" w:rsidRPr="00F1587C" w:rsidTr="002B5B13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13" w:rsidRPr="00F1587C" w:rsidRDefault="00FB1F93" w:rsidP="003323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Przewóz osób </w:t>
            </w:r>
            <w:r w:rsidR="002B5B13">
              <w:rPr>
                <w:rFonts w:eastAsia="Times New Roman"/>
                <w:b/>
                <w:bCs/>
                <w:color w:val="000000"/>
                <w:lang w:eastAsia="pl-PL"/>
              </w:rPr>
              <w:t>km - autob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13" w:rsidRPr="00F1587C" w:rsidRDefault="002B5B13" w:rsidP="0033232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87C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B5B13" w:rsidRPr="00F1587C" w:rsidTr="0003639B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13" w:rsidRPr="00F1587C" w:rsidRDefault="002B5B13" w:rsidP="003323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Przewóz </w:t>
            </w:r>
            <w:r w:rsidR="00FB1F93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osób 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>km - b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13" w:rsidRPr="00F1587C" w:rsidRDefault="002B5B13" w:rsidP="0033232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1587C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03639B" w:rsidRPr="00F1587C" w:rsidTr="0003639B">
        <w:trPr>
          <w:trHeight w:val="30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9B" w:rsidRDefault="0003639B" w:rsidP="003323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Czas postoju 60 mi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9B" w:rsidRPr="00F1587C" w:rsidRDefault="0003639B" w:rsidP="0033232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574791" w:rsidRDefault="00574791" w:rsidP="00574791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1F026A" w:rsidRPr="00D72E1C" w:rsidRDefault="00012701" w:rsidP="00D72E1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>2. Oferuję wykonanie zamówienia zgodnie z wymogami określonymi w zapytaniu ofertowym:</w:t>
      </w:r>
    </w:p>
    <w:p w:rsidR="001F026A" w:rsidRDefault="009367EF" w:rsidP="00012701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sz w:val="20"/>
          <w:szCs w:val="20"/>
          <w:lang w:eastAsia="pl-PL"/>
        </w:rPr>
        <w:t xml:space="preserve">Termin płatności faktury/zamówienie:                    </w:t>
      </w:r>
    </w:p>
    <w:p w:rsidR="00012701" w:rsidRPr="00C22ABA" w:rsidRDefault="00012701" w:rsidP="00012701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 xml:space="preserve">3. Oświadczam, że zapoznałem się z opisem przedmiotu zamówienia </w:t>
      </w:r>
      <w:r w:rsidR="00574791">
        <w:rPr>
          <w:rFonts w:ascii="Times New Roman" w:eastAsia="Arial Unicode MS" w:hAnsi="Times New Roman"/>
          <w:b/>
          <w:lang w:eastAsia="pl-PL"/>
        </w:rPr>
        <w:t xml:space="preserve">oraz wzorem umowy </w:t>
      </w:r>
      <w:r w:rsidRPr="00C22ABA">
        <w:rPr>
          <w:rFonts w:ascii="Times New Roman" w:eastAsia="Arial Unicode MS" w:hAnsi="Times New Roman"/>
          <w:b/>
          <w:lang w:eastAsia="pl-PL"/>
        </w:rPr>
        <w:t>i zobowiązuję się go wykonać na wyżej wskazanych warunkach.</w:t>
      </w:r>
    </w:p>
    <w:p w:rsidR="00012701" w:rsidRPr="00783790" w:rsidRDefault="00012701" w:rsidP="00012701">
      <w:pPr>
        <w:spacing w:after="0" w:line="360" w:lineRule="auto"/>
        <w:jc w:val="center"/>
        <w:rPr>
          <w:rFonts w:ascii="Times New Roman" w:hAnsi="Times New Roman"/>
        </w:rPr>
      </w:pPr>
      <w:r w:rsidRPr="00783790">
        <w:rPr>
          <w:rFonts w:ascii="Times New Roman" w:hAnsi="Times New Roman"/>
        </w:rPr>
        <w:t>......................................................................................................</w:t>
      </w:r>
    </w:p>
    <w:p w:rsidR="00012701" w:rsidRPr="00012701" w:rsidRDefault="00012701" w:rsidP="000127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sz w:val="16"/>
          <w:szCs w:val="16"/>
          <w:lang w:eastAsia="pl-PL"/>
        </w:rPr>
      </w:pPr>
      <w:r w:rsidRPr="00C22ABA">
        <w:rPr>
          <w:rFonts w:ascii="Times New Roman" w:eastAsia="Arial Unicode MS" w:hAnsi="Times New Roman"/>
          <w:sz w:val="16"/>
          <w:szCs w:val="16"/>
          <w:lang w:eastAsia="pl-PL"/>
        </w:rPr>
        <w:t>Data, podpis i pieczęć wykonawcy lub osoby upoważnionej</w:t>
      </w:r>
    </w:p>
    <w:p w:rsidR="00F02820" w:rsidRPr="00012701" w:rsidRDefault="00012701" w:rsidP="00012701">
      <w:pPr>
        <w:spacing w:after="160" w:line="360" w:lineRule="auto"/>
        <w:rPr>
          <w:rFonts w:ascii="Times New Roman" w:hAnsi="Times New Roman"/>
        </w:rPr>
      </w:pPr>
      <w:r w:rsidRPr="00783790">
        <w:rPr>
          <w:rFonts w:ascii="Times New Roman" w:hAnsi="Times New Roman"/>
        </w:rPr>
        <w:t>* wpisać właściwe</w:t>
      </w:r>
    </w:p>
    <w:sectPr w:rsidR="00F02820" w:rsidRPr="00012701" w:rsidSect="00F02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E50FC"/>
    <w:multiLevelType w:val="hybridMultilevel"/>
    <w:tmpl w:val="D2F20BF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B6DCA100">
      <w:start w:val="1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012701"/>
    <w:rsid w:val="00012701"/>
    <w:rsid w:val="00015FDB"/>
    <w:rsid w:val="0003639B"/>
    <w:rsid w:val="000600A9"/>
    <w:rsid w:val="000A6EB0"/>
    <w:rsid w:val="000C51D7"/>
    <w:rsid w:val="000D1D2B"/>
    <w:rsid w:val="000F74C3"/>
    <w:rsid w:val="00105DBD"/>
    <w:rsid w:val="00114AE3"/>
    <w:rsid w:val="00116D1C"/>
    <w:rsid w:val="001502E4"/>
    <w:rsid w:val="001C39A9"/>
    <w:rsid w:val="001F026A"/>
    <w:rsid w:val="001F1A66"/>
    <w:rsid w:val="0022627E"/>
    <w:rsid w:val="002455E5"/>
    <w:rsid w:val="00285ADA"/>
    <w:rsid w:val="002B5B13"/>
    <w:rsid w:val="002D67C1"/>
    <w:rsid w:val="003E7D3B"/>
    <w:rsid w:val="004320D0"/>
    <w:rsid w:val="0044115C"/>
    <w:rsid w:val="004D2439"/>
    <w:rsid w:val="00522AC8"/>
    <w:rsid w:val="00547EAD"/>
    <w:rsid w:val="00574791"/>
    <w:rsid w:val="00583163"/>
    <w:rsid w:val="0064660F"/>
    <w:rsid w:val="006B5EAC"/>
    <w:rsid w:val="00715801"/>
    <w:rsid w:val="007704E5"/>
    <w:rsid w:val="007E4A7C"/>
    <w:rsid w:val="00823B5C"/>
    <w:rsid w:val="008A2A2F"/>
    <w:rsid w:val="009132FE"/>
    <w:rsid w:val="009367EF"/>
    <w:rsid w:val="009467F1"/>
    <w:rsid w:val="00990AEA"/>
    <w:rsid w:val="009D4D0F"/>
    <w:rsid w:val="009F2850"/>
    <w:rsid w:val="00A34937"/>
    <w:rsid w:val="00AD0D92"/>
    <w:rsid w:val="00B72849"/>
    <w:rsid w:val="00B83353"/>
    <w:rsid w:val="00B93BB7"/>
    <w:rsid w:val="00BF217C"/>
    <w:rsid w:val="00C73B09"/>
    <w:rsid w:val="00C748B0"/>
    <w:rsid w:val="00CB5922"/>
    <w:rsid w:val="00D72E1C"/>
    <w:rsid w:val="00D838BD"/>
    <w:rsid w:val="00D86C57"/>
    <w:rsid w:val="00DA7E34"/>
    <w:rsid w:val="00E75A54"/>
    <w:rsid w:val="00E75D70"/>
    <w:rsid w:val="00E96DD7"/>
    <w:rsid w:val="00EA0D76"/>
    <w:rsid w:val="00EC6203"/>
    <w:rsid w:val="00F02262"/>
    <w:rsid w:val="00F02820"/>
    <w:rsid w:val="00F15D8E"/>
    <w:rsid w:val="00F34E1F"/>
    <w:rsid w:val="00F80669"/>
    <w:rsid w:val="00F90E7D"/>
    <w:rsid w:val="00FB1F93"/>
    <w:rsid w:val="00FE16A7"/>
    <w:rsid w:val="00FE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19"/>
        <w:sz w:val="24"/>
        <w:szCs w:val="24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701"/>
    <w:pPr>
      <w:spacing w:after="200" w:line="276" w:lineRule="auto"/>
      <w:jc w:val="left"/>
    </w:pPr>
    <w:rPr>
      <w:rFonts w:ascii="Calibri" w:eastAsia="Calibri" w:hAnsi="Calibri"/>
      <w:color w:val="auto"/>
      <w:spacing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127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439"/>
    <w:rPr>
      <w:rFonts w:ascii="Tahoma" w:eastAsia="Calibri" w:hAnsi="Tahoma" w:cs="Tahoma"/>
      <w:color w:val="auto"/>
      <w:spacing w:val="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04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B2B48-C458-49FC-902F-49AF065B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Filipek</dc:creator>
  <cp:lastModifiedBy>Adam Filipek</cp:lastModifiedBy>
  <cp:revision>2</cp:revision>
  <cp:lastPrinted>2024-08-26T10:23:00Z</cp:lastPrinted>
  <dcterms:created xsi:type="dcterms:W3CDTF">2024-08-26T10:28:00Z</dcterms:created>
  <dcterms:modified xsi:type="dcterms:W3CDTF">2024-08-26T10:28:00Z</dcterms:modified>
</cp:coreProperties>
</file>